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D0" w:rsidRPr="001F178F" w:rsidRDefault="009C0006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49885</wp:posOffset>
            </wp:positionV>
            <wp:extent cx="1143000" cy="104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3" cy="105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лан работы</w:t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етодического объединения</w:t>
      </w:r>
    </w:p>
    <w:p w:rsidR="00A42DD0" w:rsidRDefault="001F178F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классных руководителей</w:t>
      </w:r>
    </w:p>
    <w:p w:rsidR="00B43D01" w:rsidRPr="001F2CFA" w:rsidRDefault="00581A07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АОУ «Тавринская СОШ</w:t>
      </w:r>
      <w:r w:rsidR="00B43D0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»</w:t>
      </w:r>
    </w:p>
    <w:p w:rsidR="00DF3ACE" w:rsidRPr="001F2CFA" w:rsidRDefault="00A7224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на 201</w:t>
      </w:r>
      <w:r w:rsidRPr="00A7224E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-2019</w:t>
      </w:r>
      <w:r w:rsidR="00A42DD0" w:rsidRPr="001F2CFA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учебный год</w:t>
      </w:r>
    </w:p>
    <w:p w:rsidR="009C0006" w:rsidRDefault="009C0006" w:rsidP="009C0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0006" w:rsidRDefault="009C0006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A7224E" w:rsidRDefault="00A7224E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 w:rsidRPr="00627C3C"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A7224E" w:rsidRPr="00422786" w:rsidRDefault="00B43D01" w:rsidP="00A7224E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r w:rsidR="00A7224E" w:rsidRPr="00422786">
        <w:rPr>
          <w:rFonts w:ascii="Times New Roman" w:hAnsi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7224E" w:rsidRPr="000D510B" w:rsidRDefault="00A7224E" w:rsidP="00B43D01">
      <w:pPr>
        <w:spacing w:before="100" w:beforeAutospacing="1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27C3C">
        <w:rPr>
          <w:rFonts w:ascii="Times New Roman" w:hAnsi="Times New Roman"/>
          <w:b/>
          <w:i/>
          <w:sz w:val="24"/>
          <w:szCs w:val="24"/>
        </w:rPr>
        <w:t xml:space="preserve">Цель:   </w:t>
      </w:r>
      <w:r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627C3C" w:rsidRDefault="00A7224E" w:rsidP="00A7224E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здать условия для непрерывного повышенияпрофессиональной компетенции классных руководител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A7224E" w:rsidRPr="00617571" w:rsidRDefault="00A7224E" w:rsidP="00A7224E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422786">
      <w:pPr>
        <w:pStyle w:val="a3"/>
        <w:spacing w:before="0"/>
        <w:ind w:left="-709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422786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581A07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3. Обобщение, систематизация и распространение передового педагогического опыта. </w:t>
      </w:r>
    </w:p>
    <w:p w:rsidR="00A42DD0" w:rsidRPr="00422786" w:rsidRDefault="00516912" w:rsidP="0051691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hAnsi="Times New Roman" w:cs="Times New Roman"/>
          <w:sz w:val="24"/>
          <w:szCs w:val="24"/>
          <w:lang w:eastAsia="ru-RU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067F29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581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581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 за 2017-2018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18-2019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</w:t>
      </w:r>
      <w:r w:rsidR="00581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422786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="00581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ической темой, курсовое обучение, аттестация, семинар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/>
      </w:tblPr>
      <w:tblGrid>
        <w:gridCol w:w="1196"/>
        <w:gridCol w:w="5189"/>
        <w:gridCol w:w="3140"/>
      </w:tblGrid>
      <w:tr w:rsidR="001F2CFA" w:rsidRPr="00422786" w:rsidTr="00581A07">
        <w:trPr>
          <w:jc w:val="center"/>
        </w:trPr>
        <w:tc>
          <w:tcPr>
            <w:tcW w:w="1196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422786" w:rsidTr="00581A07">
        <w:trPr>
          <w:jc w:val="center"/>
        </w:trPr>
        <w:tc>
          <w:tcPr>
            <w:tcW w:w="1196" w:type="dxa"/>
          </w:tcPr>
          <w:p w:rsidR="001F2CFA" w:rsidRPr="00422786" w:rsidRDefault="00581A07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тательной работы в школе на 201</w:t>
            </w:r>
            <w:r w:rsidR="00581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2019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МО КР за 2017-2018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18-2019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18-2019 учебном году.</w:t>
            </w:r>
          </w:p>
          <w:p w:rsidR="00732D36" w:rsidRDefault="00732D36" w:rsidP="00732D36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</w:p>
          <w:p w:rsidR="001F2CFA" w:rsidRPr="00BB38D4" w:rsidRDefault="00581A07" w:rsidP="00BB38D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3140" w:type="dxa"/>
          </w:tcPr>
          <w:p w:rsidR="001F2CFA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r w:rsidR="0058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В.А.</w:t>
            </w:r>
          </w:p>
          <w:p w:rsidR="00581A07" w:rsidRPr="00422786" w:rsidRDefault="00581A07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Андреева В.Н.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581A07">
        <w:trPr>
          <w:jc w:val="center"/>
        </w:trPr>
        <w:tc>
          <w:tcPr>
            <w:tcW w:w="1196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581A07" w:rsidRDefault="00732D36" w:rsidP="00732D36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r w:rsidR="0058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В.А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581A07">
        <w:trPr>
          <w:jc w:val="center"/>
        </w:trPr>
        <w:tc>
          <w:tcPr>
            <w:tcW w:w="1196" w:type="dxa"/>
          </w:tcPr>
          <w:p w:rsidR="008C45BC" w:rsidRPr="00422786" w:rsidRDefault="00581A07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189" w:type="dxa"/>
          </w:tcPr>
          <w:p w:rsidR="00CF74B0" w:rsidRPr="00422786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взаимодействия семьи и школы, способствующие формированию  нравственных </w:t>
            </w: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 личности учащихся: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422786" w:rsidRDefault="00CF74B0" w:rsidP="00CF7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ектора по ВР </w:t>
            </w:r>
            <w:r w:rsidR="0058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В.А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581A07">
        <w:trPr>
          <w:jc w:val="center"/>
        </w:trPr>
        <w:tc>
          <w:tcPr>
            <w:tcW w:w="1196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189" w:type="dxa"/>
          </w:tcPr>
          <w:p w:rsidR="00D05E24" w:rsidRDefault="00D05E24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B006A6">
              <w:rPr>
                <w:b/>
              </w:rPr>
              <w:t>Самообразование и самовоспитание</w:t>
            </w:r>
            <w:r>
              <w:rPr>
                <w:b/>
              </w:rPr>
              <w:t xml:space="preserve"> как основа успешности педагога</w:t>
            </w:r>
            <w:r w:rsidRPr="00422786">
              <w:rPr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оты классных коллективов за 2018-2019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4.Анализ деятельности  МО  классных  руководителей  за  2018-2019  учебный  год.</w:t>
            </w:r>
          </w:p>
          <w:p w:rsidR="008C45BC" w:rsidRPr="00422786" w:rsidRDefault="00732D36" w:rsidP="0073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лассных  руководителей  на  2019-2020 учебный  год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8C45BC" w:rsidRPr="00422786" w:rsidRDefault="008C45BC" w:rsidP="00581A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r w:rsidR="00581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В.А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4679"/>
        <w:gridCol w:w="2898"/>
        <w:gridCol w:w="362"/>
        <w:gridCol w:w="4253"/>
        <w:gridCol w:w="1275"/>
        <w:gridCol w:w="142"/>
        <w:gridCol w:w="1843"/>
      </w:tblGrid>
      <w:tr w:rsidR="00D4235A" w:rsidRPr="00D156B2" w:rsidTr="00B43D01">
        <w:trPr>
          <w:trHeight w:val="111"/>
        </w:trPr>
        <w:tc>
          <w:tcPr>
            <w:tcW w:w="4679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B43D01">
        <w:trPr>
          <w:trHeight w:val="222"/>
        </w:trPr>
        <w:tc>
          <w:tcPr>
            <w:tcW w:w="15452" w:type="dxa"/>
            <w:gridSpan w:val="7"/>
          </w:tcPr>
          <w:p w:rsidR="00D4235A" w:rsidRPr="00D156B2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60"/>
        </w:trPr>
        <w:tc>
          <w:tcPr>
            <w:tcW w:w="4679" w:type="dxa"/>
          </w:tcPr>
          <w:p w:rsidR="00D4235A" w:rsidRPr="0028419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28419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</w:p>
          <w:p w:rsidR="00CF7713" w:rsidRPr="00732D36" w:rsidRDefault="0033638B" w:rsidP="00732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 на 201</w:t>
            </w:r>
            <w:r w:rsidR="00581A07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-20</w:t>
            </w:r>
            <w:r w:rsidR="00581A07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CF7713" w:rsidRPr="00284195" w:rsidRDefault="00FE20D6" w:rsidP="00CF7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28419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195" w:rsidRPr="00595417">
              <w:rPr>
                <w:rFonts w:ascii="Times New Roman" w:hAnsi="Times New Roman" w:cs="Times New Roman"/>
                <w:sz w:val="24"/>
                <w:szCs w:val="24"/>
              </w:rPr>
              <w:t>нию здоровья младших школьников.</w:t>
            </w:r>
          </w:p>
        </w:tc>
        <w:tc>
          <w:tcPr>
            <w:tcW w:w="3260" w:type="dxa"/>
            <w:gridSpan w:val="2"/>
          </w:tcPr>
          <w:p w:rsidR="00D4235A" w:rsidRPr="0028419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28419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 НОО, ООО..</w:t>
            </w:r>
          </w:p>
        </w:tc>
        <w:tc>
          <w:tcPr>
            <w:tcW w:w="4253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581A07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 2018 г</w:t>
            </w:r>
          </w:p>
        </w:tc>
        <w:tc>
          <w:tcPr>
            <w:tcW w:w="1985" w:type="dxa"/>
            <w:gridSpan w:val="2"/>
          </w:tcPr>
          <w:p w:rsidR="00EA1207" w:rsidRDefault="00EA1207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EA1207" w:rsidRDefault="00581A07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Александрова</w:t>
            </w:r>
          </w:p>
          <w:p w:rsidR="00581A07" w:rsidRDefault="00581A07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Андреева В.Н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D4235A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732D36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-2018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 w:rsidR="00FE20D6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МО КР на 2018-2019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итательной работы в школе в 2018-2019 учебном году.</w:t>
            </w:r>
          </w:p>
          <w:p w:rsidR="00FE20D6" w:rsidRPr="00FE20D6" w:rsidRDefault="00CF74B0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работы объединений дополнительного образования и секций.</w:t>
            </w:r>
          </w:p>
          <w:p w:rsidR="00FE20D6" w:rsidRPr="00FE20D6" w:rsidRDefault="00821E14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D4235A" w:rsidP="00B43D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ок методической литературы.</w:t>
            </w:r>
          </w:p>
          <w:p w:rsidR="0033638B" w:rsidRPr="00FE20D6" w:rsidRDefault="0033638B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36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35A" w:rsidRPr="00FE20D6" w:rsidRDefault="00DB5F9E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CF74B0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18-2019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E20D6" w:rsidRDefault="00FE20D6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AF54C8" w:rsidRDefault="00581A07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.А.</w:t>
            </w:r>
          </w:p>
          <w:p w:rsidR="00AF54C8" w:rsidRDefault="00821E14" w:rsidP="00A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21E14" w:rsidRDefault="00B05652" w:rsidP="008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581A07">
              <w:rPr>
                <w:rFonts w:ascii="Times New Roman" w:hAnsi="Times New Roman" w:cs="Times New Roman"/>
                <w:sz w:val="24"/>
                <w:szCs w:val="24"/>
              </w:rPr>
              <w:t>Садыкова Л.П.</w:t>
            </w:r>
          </w:p>
          <w:p w:rsidR="00581A07" w:rsidRDefault="00581A07" w:rsidP="008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В.Н.</w:t>
            </w:r>
          </w:p>
          <w:p w:rsidR="00B05652" w:rsidRPr="00821E14" w:rsidRDefault="00B05652" w:rsidP="0058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ивать информированность 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обучающимися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  <w:p w:rsidR="00DB5F9E" w:rsidRPr="00D156B2" w:rsidRDefault="00DB5F9E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235A" w:rsidRPr="00FB7561" w:rsidRDefault="00DF3ACE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 w:rsidR="00026D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Вооружение классных руководителей,  родителей психолого-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классным руководителям в овладении новыми 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gridSpan w:val="2"/>
          </w:tcPr>
          <w:p w:rsidR="00043CA1" w:rsidRDefault="00043CA1" w:rsidP="00581A07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 </w:t>
            </w:r>
            <w:r w:rsidR="00581A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ова В.А.</w:t>
            </w:r>
          </w:p>
          <w:p w:rsidR="00581A07" w:rsidRPr="00D156B2" w:rsidRDefault="00581A07" w:rsidP="00581A07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4.Роль классного руководителя в системе </w:t>
            </w: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95417" w:rsidRDefault="00581A0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Александрова В.А.</w:t>
            </w:r>
          </w:p>
          <w:p w:rsidR="00581A07" w:rsidRPr="00FB7561" w:rsidRDefault="00581A0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1268"/>
        </w:trPr>
        <w:tc>
          <w:tcPr>
            <w:tcW w:w="4679" w:type="dxa"/>
          </w:tcPr>
          <w:p w:rsidR="00D4235A" w:rsidRPr="006227BE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FE20D6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B43D01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 по вопросам воспитательной работы по нравственно- патриотическому воспитанию школьников через различные виды деятельности 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психическом, физическом, интеллектуальном развитии ребенка с особыми образовател</w:t>
            </w:r>
            <w:r w:rsidR="00D05E24">
              <w:rPr>
                <w:rFonts w:ascii="Times New Roman" w:hAnsi="Times New Roman" w:cs="Times New Roman"/>
                <w:sz w:val="24"/>
                <w:szCs w:val="24"/>
              </w:rPr>
              <w:t>ьными потребностями на различны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х этапах его жизни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во </w:t>
            </w:r>
          </w:p>
          <w:p w:rsidR="00E228B4" w:rsidRPr="00EA1207" w:rsidRDefault="00FE20D6" w:rsidP="00EA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ное отношение к Отечеству, его прошлому,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 будущему на основе исторических ценностей и роли России в судьбах мира;</w:t>
            </w:r>
          </w:p>
          <w:p w:rsidR="00E228B4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  учащихся чувства гордости за героическое прошлое своей  Родины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своение и использование в образовательном процессе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06" w:rsidRDefault="009C0006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1C28B6" w:rsidRDefault="00DB5F9E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2"/>
          </w:tcPr>
          <w:p w:rsidR="00FE20D6" w:rsidRPr="00FE20D6" w:rsidRDefault="00E228B4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EA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235A" w:rsidRPr="00595417" w:rsidRDefault="009C0006" w:rsidP="009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Показать целенаправленную работу классного руководителя по формирование нравственно – патриотического сознания у обучающихся</w:t>
            </w:r>
          </w:p>
        </w:tc>
        <w:tc>
          <w:tcPr>
            <w:tcW w:w="1275" w:type="dxa"/>
          </w:tcPr>
          <w:p w:rsidR="00D4235A" w:rsidRPr="00D156B2" w:rsidRDefault="00FB7561" w:rsidP="007D13B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F54C8" w:rsidRDefault="00AF54C8" w:rsidP="00AF54C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 </w:t>
            </w:r>
            <w:r w:rsidR="00D05E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А. Александров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FC2773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3CA1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595417" w:rsidRDefault="009C0006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Default="00EA1207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9C0006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зор методической литературы</w:t>
            </w:r>
            <w:r w:rsid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5417" w:rsidRP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20A8" w:rsidRPr="001320A8" w:rsidRDefault="00AF54C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D156B2" w:rsidRDefault="001320A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320A8" w:rsidRDefault="006227BE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 w:rsidR="00D05E24">
              <w:rPr>
                <w:rFonts w:ascii="Times New Roman" w:hAnsi="Times New Roman" w:cs="Times New Roman"/>
                <w:sz w:val="24"/>
                <w:szCs w:val="24"/>
              </w:rPr>
              <w:t>Александрова В.А.</w:t>
            </w:r>
          </w:p>
          <w:p w:rsidR="00043CA1" w:rsidRDefault="001320A8" w:rsidP="00D0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7" w:rsidRPr="00043CA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8C2D38" w:rsidRPr="00F3674F" w:rsidRDefault="00D4235A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седание </w:t>
            </w:r>
            <w:r w:rsidR="00D05E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EA1207" w:rsidRDefault="00A67DA5" w:rsidP="00B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Default="00B006A6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</w:t>
            </w:r>
            <w:r w:rsidR="00FE2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EA1207" w:rsidRDefault="00EA1207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D156B2" w:rsidRDefault="008C2D38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D05E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и  работы МО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0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253" w:type="dxa"/>
          </w:tcPr>
          <w:p w:rsidR="00D05E24" w:rsidRDefault="00400765" w:rsidP="00D05E2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</w:t>
            </w:r>
            <w:r w:rsidR="00D05E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05E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B5F9E" w:rsidRPr="00D05E24" w:rsidRDefault="00DB5F9E" w:rsidP="00D05E24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D156B2" w:rsidRDefault="00DB5F9E" w:rsidP="00DB5F9E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Default="00DB5F9E" w:rsidP="00DB5F9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ВР </w:t>
            </w:r>
            <w:r w:rsidR="00D05E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А. Александров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402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методическая работа </w:t>
            </w:r>
            <w:r w:rsidR="00A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руководителя</w:t>
            </w:r>
            <w:r w:rsidR="00D0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 по самообразованию)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мониторинга уровня </w:t>
            </w:r>
            <w:proofErr w:type="spell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УУД</w:t>
            </w:r>
            <w:proofErr w:type="spell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вня воспитанности обучающихся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 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E22A8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D4235A" w:rsidRPr="00422786" w:rsidRDefault="00821E14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B864E7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B864E7" w:rsidRDefault="00B864E7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B5F9E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директора по ВР </w:t>
            </w:r>
            <w:r w:rsidR="00D05E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А. Александрова</w:t>
            </w:r>
          </w:p>
          <w:p w:rsidR="00D4235A" w:rsidRPr="00D156B2" w:rsidRDefault="00D4235A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E22A8" w:rsidRDefault="007E22A8" w:rsidP="007E22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46FB0" w:rsidRDefault="00E46FB0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B5F9E" w:rsidRDefault="00D4235A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24" w:rsidRDefault="00D05E24">
      <w:r>
        <w:br w:type="page"/>
      </w: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4679"/>
        <w:gridCol w:w="567"/>
        <w:gridCol w:w="2331"/>
        <w:gridCol w:w="79"/>
        <w:gridCol w:w="3497"/>
        <w:gridCol w:w="1039"/>
        <w:gridCol w:w="1417"/>
        <w:gridCol w:w="1843"/>
      </w:tblGrid>
      <w:tr w:rsidR="00D4235A" w:rsidRPr="00D156B2" w:rsidTr="00B43D01">
        <w:trPr>
          <w:trHeight w:val="59"/>
        </w:trPr>
        <w:tc>
          <w:tcPr>
            <w:tcW w:w="15452" w:type="dxa"/>
            <w:gridSpan w:val="8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 w:rsidR="0052091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70"/>
        </w:trPr>
        <w:tc>
          <w:tcPr>
            <w:tcW w:w="4679" w:type="dxa"/>
          </w:tcPr>
          <w:p w:rsidR="00D4235A" w:rsidRPr="00D156B2" w:rsidRDefault="00D4235A" w:rsidP="00B43D0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520919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B86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323"/>
        </w:trPr>
        <w:tc>
          <w:tcPr>
            <w:tcW w:w="15452" w:type="dxa"/>
            <w:gridSpan w:val="8"/>
          </w:tcPr>
          <w:p w:rsidR="00D4235A" w:rsidRPr="007A7952" w:rsidRDefault="00D4235A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413" w:rsidRPr="007A7952" w:rsidRDefault="00B2121D" w:rsidP="00B2121D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методическая работа </w:t>
            </w:r>
            <w:r w:rsidR="00DB5F9E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0B2413" w:rsidRPr="006A32AA" w:rsidRDefault="000B2413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969"/>
        </w:trPr>
        <w:tc>
          <w:tcPr>
            <w:tcW w:w="4679" w:type="dxa"/>
          </w:tcPr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Default="00BB1769" w:rsidP="00BB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кл. руководителей, организации работы с родителями.  </w:t>
            </w:r>
          </w:p>
          <w:p w:rsidR="00D4235A" w:rsidRPr="006A32AA" w:rsidRDefault="00BB1769" w:rsidP="00BB17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C30BB" w:rsidRPr="003C30BB" w:rsidRDefault="003C30BB" w:rsidP="003C30B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6A32AA" w:rsidRDefault="007A7952" w:rsidP="007A7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D4235A" w:rsidRPr="007A7952" w:rsidRDefault="007A7952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групповых ииндивидуальныхконсультацийпо вопросампланированияорганизациивоспитательнойдеятельности,оценкеэффективностивоспитательной работы,обзорновейшейметодическойлитературы.</w:t>
            </w:r>
          </w:p>
        </w:tc>
        <w:tc>
          <w:tcPr>
            <w:tcW w:w="1417" w:type="dxa"/>
          </w:tcPr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7A7952" w:rsidRDefault="007A7952" w:rsidP="007A79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A7952" w:rsidRDefault="00BB1769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A7952" w:rsidRPr="007A7952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1457"/>
        </w:trPr>
        <w:tc>
          <w:tcPr>
            <w:tcW w:w="15452" w:type="dxa"/>
            <w:gridSpan w:val="8"/>
            <w:tcBorders>
              <w:bottom w:val="single" w:sz="4" w:space="0" w:color="333333"/>
            </w:tcBorders>
          </w:tcPr>
          <w:p w:rsidR="00E46FB0" w:rsidRPr="00D156B2" w:rsidRDefault="00E46FB0" w:rsidP="00422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422786" w:rsidRDefault="00E46FB0" w:rsidP="00422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D4235A" w:rsidRPr="00D156B2" w:rsidTr="00B43D01">
        <w:trPr>
          <w:trHeight w:val="701"/>
        </w:trPr>
        <w:tc>
          <w:tcPr>
            <w:tcW w:w="5246" w:type="dxa"/>
            <w:gridSpan w:val="2"/>
          </w:tcPr>
          <w:p w:rsidR="00D4235A" w:rsidRDefault="006A32AA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D4235A"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7A7952" w:rsidRDefault="007A7952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0BB" w:rsidRDefault="003C30B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родителей родительских</w:t>
            </w:r>
          </w:p>
          <w:p w:rsidR="00D4235A" w:rsidRPr="00D156B2" w:rsidRDefault="00B43D01" w:rsidP="00B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являть, пропагандировать и осуществлять новые подходы к организации обучения и воспитания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образования педагогов</w:t>
            </w:r>
          </w:p>
        </w:tc>
        <w:tc>
          <w:tcPr>
            <w:tcW w:w="4536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C30BB" w:rsidRPr="00516912" w:rsidRDefault="003C30BB" w:rsidP="003C3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D156B2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24" w:rsidRDefault="00D05E2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24" w:rsidRDefault="00D05E2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E24" w:rsidRPr="00D156B2" w:rsidRDefault="00D05E2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D4235A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м.директора</w:t>
            </w:r>
            <w:r w:rsidR="00BB176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418"/>
        </w:trPr>
        <w:tc>
          <w:tcPr>
            <w:tcW w:w="15452" w:type="dxa"/>
            <w:gridSpan w:val="8"/>
          </w:tcPr>
          <w:p w:rsidR="00D4235A" w:rsidRPr="00D156B2" w:rsidRDefault="00D4235A" w:rsidP="008820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E24" w:rsidRDefault="00D05E24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E24" w:rsidRDefault="00D05E24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E24" w:rsidRDefault="00D05E24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E24" w:rsidRDefault="00D05E24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E24" w:rsidRDefault="00D05E24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154"/>
        </w:trPr>
        <w:tc>
          <w:tcPr>
            <w:tcW w:w="4679" w:type="dxa"/>
          </w:tcPr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D4235A" w:rsidRPr="00B864E7" w:rsidRDefault="00D4235A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</w:t>
            </w:r>
            <w:r w:rsidR="0052211A"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обучающихся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D4235A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 w:rsidR="007A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864E7" w:rsidRDefault="007A7952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7A7952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</w:t>
            </w:r>
            <w:r w:rsidR="006A32AA"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2"/>
          </w:tcPr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D4235A" w:rsidRPr="00D156B2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201E" w:rsidRPr="00D156B2" w:rsidRDefault="0088201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DB5F9E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F9E" w:rsidRDefault="00DB5F9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40302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8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составления плана</w:t>
            </w:r>
          </w:p>
          <w:p w:rsidR="00D4235A" w:rsidRPr="00D156B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403024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.директора  по УВР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67F29"/>
    <w:rsid w:val="00026DF7"/>
    <w:rsid w:val="00043CA1"/>
    <w:rsid w:val="00067F29"/>
    <w:rsid w:val="0008609A"/>
    <w:rsid w:val="00092963"/>
    <w:rsid w:val="000B2413"/>
    <w:rsid w:val="001021F6"/>
    <w:rsid w:val="001042A8"/>
    <w:rsid w:val="001320A8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31BEE"/>
    <w:rsid w:val="0033638B"/>
    <w:rsid w:val="003415A6"/>
    <w:rsid w:val="00352152"/>
    <w:rsid w:val="00365F63"/>
    <w:rsid w:val="00392EC5"/>
    <w:rsid w:val="003C03AC"/>
    <w:rsid w:val="003C30BB"/>
    <w:rsid w:val="00400765"/>
    <w:rsid w:val="00403024"/>
    <w:rsid w:val="0042057E"/>
    <w:rsid w:val="00422786"/>
    <w:rsid w:val="004242DF"/>
    <w:rsid w:val="004E6BC1"/>
    <w:rsid w:val="00516912"/>
    <w:rsid w:val="00517E56"/>
    <w:rsid w:val="00520919"/>
    <w:rsid w:val="0052211A"/>
    <w:rsid w:val="005470AD"/>
    <w:rsid w:val="00581A07"/>
    <w:rsid w:val="00595417"/>
    <w:rsid w:val="005C1FF7"/>
    <w:rsid w:val="00604622"/>
    <w:rsid w:val="006227BE"/>
    <w:rsid w:val="00637568"/>
    <w:rsid w:val="00661E97"/>
    <w:rsid w:val="006A32AA"/>
    <w:rsid w:val="006B4566"/>
    <w:rsid w:val="006C4C72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25B5D"/>
    <w:rsid w:val="008324B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43D01"/>
    <w:rsid w:val="00B75FE9"/>
    <w:rsid w:val="00B864E7"/>
    <w:rsid w:val="00BB1769"/>
    <w:rsid w:val="00BB38D4"/>
    <w:rsid w:val="00C024E0"/>
    <w:rsid w:val="00C1156C"/>
    <w:rsid w:val="00C51B1B"/>
    <w:rsid w:val="00C906F6"/>
    <w:rsid w:val="00CC4A72"/>
    <w:rsid w:val="00CF74B0"/>
    <w:rsid w:val="00CF7713"/>
    <w:rsid w:val="00D05E24"/>
    <w:rsid w:val="00D156B2"/>
    <w:rsid w:val="00D16E33"/>
    <w:rsid w:val="00D4235A"/>
    <w:rsid w:val="00D95489"/>
    <w:rsid w:val="00DB11F0"/>
    <w:rsid w:val="00DB5F9E"/>
    <w:rsid w:val="00DC4D65"/>
    <w:rsid w:val="00DF3ACE"/>
    <w:rsid w:val="00E228B4"/>
    <w:rsid w:val="00E46FB0"/>
    <w:rsid w:val="00E54049"/>
    <w:rsid w:val="00EA1207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1F44-EF61-4245-A57A-82C00A87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иктория</cp:lastModifiedBy>
  <cp:revision>4</cp:revision>
  <dcterms:created xsi:type="dcterms:W3CDTF">2018-09-19T05:52:00Z</dcterms:created>
  <dcterms:modified xsi:type="dcterms:W3CDTF">2018-09-19T07:00:00Z</dcterms:modified>
</cp:coreProperties>
</file>